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目标下“犯罪化”与“非犯罪化”的标准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目标下“犯罪化”与“非犯罪化”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70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社会目标下“犯罪化”与“非犯罪化”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